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7D24" w14:textId="0E418FD8" w:rsidR="001D228F" w:rsidRPr="00E45996" w:rsidRDefault="00D90A88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90A88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②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 xml:space="preserve">　</w:t>
      </w:r>
      <w:r w:rsidRPr="00D90A88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紹介者様用</w:t>
      </w:r>
      <w:r w:rsidR="00E4599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　　　　　　　　　　　　　　</w:t>
      </w:r>
    </w:p>
    <w:p w14:paraId="637D8CC9" w14:textId="13AA96B5" w:rsidR="00D90A88" w:rsidRPr="00E45996" w:rsidRDefault="00E45996" w:rsidP="00E45996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E45996">
        <w:rPr>
          <w:rFonts w:ascii="HG丸ｺﾞｼｯｸM-PRO" w:eastAsia="HG丸ｺﾞｼｯｸM-PRO" w:hAnsi="HG丸ｺﾞｼｯｸM-PRO" w:hint="eastAsia"/>
        </w:rPr>
        <w:t>※用紙フォーマットは、下記よりダウンロード可能です。</w:t>
      </w:r>
    </w:p>
    <w:p w14:paraId="0F3182AA" w14:textId="5FA0FD0E" w:rsidR="00E45996" w:rsidRDefault="00E45996" w:rsidP="00E45996">
      <w:pPr>
        <w:ind w:firstLineChars="2400" w:firstLine="5060"/>
        <w:rPr>
          <w:rFonts w:ascii="HG丸ｺﾞｼｯｸM-PRO" w:eastAsia="HG丸ｺﾞｼｯｸM-PRO" w:hAnsi="HG丸ｺﾞｼｯｸM-PRO"/>
          <w:b/>
          <w:bCs/>
        </w:rPr>
      </w:pPr>
      <w:r w:rsidRPr="00E45996">
        <w:rPr>
          <w:rFonts w:ascii="HG丸ｺﾞｼｯｸM-PRO" w:eastAsia="HG丸ｺﾞｼｯｸM-PRO" w:hAnsi="HG丸ｺﾞｼｯｸM-PRO"/>
          <w:b/>
          <w:bCs/>
        </w:rPr>
        <w:t>https://harunomura.paiyaki.net</w:t>
      </w:r>
    </w:p>
    <w:p w14:paraId="0BAADD7B" w14:textId="77777777" w:rsidR="00E45996" w:rsidRPr="00E45996" w:rsidRDefault="00E45996" w:rsidP="00E45996">
      <w:pPr>
        <w:ind w:firstLineChars="2400" w:firstLine="5060"/>
        <w:rPr>
          <w:rFonts w:ascii="HG丸ｺﾞｼｯｸM-PRO" w:eastAsia="HG丸ｺﾞｼｯｸM-PRO" w:hAnsi="HG丸ｺﾞｼｯｸM-PRO" w:hint="eastAsia"/>
          <w:b/>
          <w:bCs/>
        </w:rPr>
      </w:pPr>
    </w:p>
    <w:p w14:paraId="1DC7DF3E" w14:textId="2069F455" w:rsidR="00D90A88" w:rsidRDefault="00D90A88" w:rsidP="00D90A88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D90A88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グループホーム　はるの邑　入居検討資料</w:t>
      </w:r>
    </w:p>
    <w:p w14:paraId="7494DDDC" w14:textId="4826821F" w:rsidR="00D90A88" w:rsidRPr="00D90A88" w:rsidRDefault="00D90A88" w:rsidP="00D90A8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D90A88">
        <w:rPr>
          <w:rFonts w:ascii="HG丸ｺﾞｼｯｸM-PRO" w:eastAsia="HG丸ｺﾞｼｯｸM-PRO" w:hAnsi="HG丸ｺﾞｼｯｸM-PRO" w:hint="eastAsia"/>
          <w:szCs w:val="21"/>
          <w:u w:val="single"/>
        </w:rPr>
        <w:t>提出日　　　　年　　　月　　　日</w:t>
      </w:r>
    </w:p>
    <w:p w14:paraId="0C370F6D" w14:textId="4B7A53BD" w:rsidR="00D90A88" w:rsidRPr="00AD079B" w:rsidRDefault="00AD079B" w:rsidP="00AD079B">
      <w:pPr>
        <w:ind w:right="210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D079B">
        <w:rPr>
          <w:rFonts w:ascii="HG丸ｺﾞｼｯｸM-PRO" w:eastAsia="HG丸ｺﾞｼｯｸM-PRO" w:hAnsi="HG丸ｺﾞｼｯｸM-PRO" w:hint="eastAsia"/>
          <w:b/>
          <w:bCs/>
          <w:szCs w:val="21"/>
        </w:rPr>
        <w:t>１・申込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1985"/>
        <w:gridCol w:w="1269"/>
      </w:tblGrid>
      <w:tr w:rsidR="00D90A88" w:rsidRPr="00A113FF" w14:paraId="6AB9F438" w14:textId="70D16084" w:rsidTr="00A113FF">
        <w:trPr>
          <w:trHeight w:val="314"/>
        </w:trPr>
        <w:tc>
          <w:tcPr>
            <w:tcW w:w="4531" w:type="dxa"/>
            <w:shd w:val="clear" w:color="auto" w:fill="F2F2F2" w:themeFill="background1" w:themeFillShade="F2"/>
          </w:tcPr>
          <w:p w14:paraId="5FAF71A1" w14:textId="3C1F7108" w:rsidR="00D90A88" w:rsidRPr="00A113FF" w:rsidRDefault="006B55B0" w:rsidP="006B55B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</w:t>
            </w:r>
            <w:r w:rsidR="00D90A88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込者氏名</w: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ﾌﾘｶﾞﾅ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68A706BA" w14:textId="77A91662" w:rsidR="00D90A88" w:rsidRPr="00A113FF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70A8C2" w14:textId="31F4F1BF" w:rsidR="00D90A88" w:rsidRPr="00A113FF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</w:tr>
      <w:tr w:rsidR="00D90A88" w:rsidRPr="00A113FF" w14:paraId="290CEF71" w14:textId="77777777" w:rsidTr="006B55B0">
        <w:trPr>
          <w:trHeight w:val="503"/>
        </w:trPr>
        <w:tc>
          <w:tcPr>
            <w:tcW w:w="4531" w:type="dxa"/>
          </w:tcPr>
          <w:p w14:paraId="1EE7B8FB" w14:textId="77777777" w:rsidR="00D90A88" w:rsidRPr="00E45996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AB02810" w14:textId="34BC5D2A" w:rsidR="00D90A88" w:rsidRPr="00E45996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2FDAE1B" w14:textId="77777777" w:rsidR="00D90A88" w:rsidRPr="00E45996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55B0" w:rsidRPr="00A113FF" w14:paraId="041D5B54" w14:textId="1C06D73F" w:rsidTr="006B55B0">
        <w:tc>
          <w:tcPr>
            <w:tcW w:w="4531" w:type="dxa"/>
            <w:shd w:val="clear" w:color="auto" w:fill="F2F2F2" w:themeFill="background1" w:themeFillShade="F2"/>
          </w:tcPr>
          <w:p w14:paraId="7ADB02B3" w14:textId="1497B00E" w:rsidR="006B55B0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6B55B0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39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7C4B47" w14:textId="44F6D591" w:rsidR="006B55B0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6B55B0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</w:tr>
      <w:tr w:rsidR="006B55B0" w:rsidRPr="00A113FF" w14:paraId="40694BFD" w14:textId="3460AFE5" w:rsidTr="006B55B0">
        <w:trPr>
          <w:trHeight w:val="756"/>
        </w:trPr>
        <w:tc>
          <w:tcPr>
            <w:tcW w:w="4531" w:type="dxa"/>
          </w:tcPr>
          <w:p w14:paraId="75455684" w14:textId="583B35BF" w:rsidR="006B55B0" w:rsidRPr="00E45996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tcBorders>
              <w:right w:val="single" w:sz="4" w:space="0" w:color="auto"/>
            </w:tcBorders>
          </w:tcPr>
          <w:p w14:paraId="7C48BA81" w14:textId="44446D0A" w:rsidR="006B55B0" w:rsidRPr="00E45996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55B0" w:rsidRPr="00A113FF" w14:paraId="06B6B8E9" w14:textId="0D27F0A9" w:rsidTr="006B55B0">
        <w:tc>
          <w:tcPr>
            <w:tcW w:w="8494" w:type="dxa"/>
            <w:gridSpan w:val="4"/>
            <w:shd w:val="clear" w:color="auto" w:fill="F2F2F2" w:themeFill="background1" w:themeFillShade="F2"/>
          </w:tcPr>
          <w:p w14:paraId="5048385E" w14:textId="115F0F30" w:rsidR="006B55B0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住まい</w:t>
            </w:r>
            <w:r w:rsidR="006B55B0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6B55B0" w:rsidRPr="00A113FF" w14:paraId="71804A26" w14:textId="7DA75818" w:rsidTr="00A113FF">
        <w:trPr>
          <w:trHeight w:val="474"/>
        </w:trPr>
        <w:tc>
          <w:tcPr>
            <w:tcW w:w="8494" w:type="dxa"/>
            <w:gridSpan w:val="4"/>
          </w:tcPr>
          <w:p w14:paraId="17EB8AC8" w14:textId="3138BCB8" w:rsidR="006B55B0" w:rsidRPr="00A113FF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入院中　</w:t>
            </w:r>
            <w:r w:rsidR="00A113FF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単身生活　</w:t>
            </w:r>
            <w:r w:rsidR="00A113FF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家族同居　</w:t>
            </w:r>
            <w:r w:rsidR="00A113FF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）</w:t>
            </w:r>
          </w:p>
        </w:tc>
      </w:tr>
      <w:tr w:rsidR="00D90A88" w:rsidRPr="00A113FF" w14:paraId="4DE1F4D5" w14:textId="4237CA16" w:rsidTr="006B55B0">
        <w:tc>
          <w:tcPr>
            <w:tcW w:w="4531" w:type="dxa"/>
            <w:shd w:val="clear" w:color="auto" w:fill="F2F2F2" w:themeFill="background1" w:themeFillShade="F2"/>
          </w:tcPr>
          <w:p w14:paraId="61A97AFB" w14:textId="3B2CE247" w:rsidR="00D90A88" w:rsidRPr="00A113FF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</w: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族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3DDFCDAB" w14:textId="7FEC04B1" w:rsidR="00D90A88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6B55B0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71508701" w14:textId="7F64CE3B" w:rsidR="00D90A88" w:rsidRPr="00A113FF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</w:tr>
      <w:tr w:rsidR="00D90A88" w:rsidRPr="00A113FF" w14:paraId="7C9CFF9F" w14:textId="39582979" w:rsidTr="00E45996">
        <w:trPr>
          <w:trHeight w:val="469"/>
        </w:trPr>
        <w:tc>
          <w:tcPr>
            <w:tcW w:w="4531" w:type="dxa"/>
          </w:tcPr>
          <w:p w14:paraId="707A75CE" w14:textId="56063B72" w:rsidR="00D90A88" w:rsidRPr="00E45996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：</w:t>
            </w:r>
          </w:p>
        </w:tc>
        <w:tc>
          <w:tcPr>
            <w:tcW w:w="2694" w:type="dxa"/>
            <w:gridSpan w:val="2"/>
          </w:tcPr>
          <w:p w14:paraId="2506454A" w14:textId="77777777" w:rsidR="00D90A88" w:rsidRPr="00E45996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63BE765" w14:textId="77777777" w:rsidR="00D90A88" w:rsidRPr="00E45996" w:rsidRDefault="00D90A88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55B0" w:rsidRPr="00A113FF" w14:paraId="739C8724" w14:textId="77777777" w:rsidTr="006B55B0">
        <w:trPr>
          <w:trHeight w:val="632"/>
        </w:trPr>
        <w:tc>
          <w:tcPr>
            <w:tcW w:w="8494" w:type="dxa"/>
            <w:gridSpan w:val="4"/>
          </w:tcPr>
          <w:p w14:paraId="2BD05D6A" w14:textId="47706DA2" w:rsidR="006B55B0" w:rsidRPr="00E45996" w:rsidRDefault="006B55B0" w:rsidP="00D90A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</w:tr>
      <w:tr w:rsidR="00A113FF" w:rsidRPr="00A113FF" w14:paraId="706FA687" w14:textId="77777777" w:rsidTr="00A113FF">
        <w:trPr>
          <w:trHeight w:val="333"/>
        </w:trPr>
        <w:tc>
          <w:tcPr>
            <w:tcW w:w="5240" w:type="dxa"/>
            <w:gridSpan w:val="2"/>
            <w:shd w:val="clear" w:color="auto" w:fill="F2F2F2" w:themeFill="background1" w:themeFillShade="F2"/>
          </w:tcPr>
          <w:p w14:paraId="2A41B360" w14:textId="77777777" w:rsidR="00A113FF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緊急連絡先　□同上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</w:tcPr>
          <w:p w14:paraId="60888553" w14:textId="0A332019" w:rsidR="00A113FF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</w:tr>
      <w:tr w:rsidR="00A113FF" w:rsidRPr="00A113FF" w14:paraId="4DA4BF38" w14:textId="77777777" w:rsidTr="00A113FF">
        <w:trPr>
          <w:trHeight w:val="428"/>
        </w:trPr>
        <w:tc>
          <w:tcPr>
            <w:tcW w:w="5240" w:type="dxa"/>
            <w:gridSpan w:val="2"/>
          </w:tcPr>
          <w:p w14:paraId="1DC29094" w14:textId="38D6187A" w:rsidR="00A113FF" w:rsidRPr="00E45996" w:rsidRDefault="00A113FF" w:rsidP="00A113F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：</w:t>
            </w:r>
          </w:p>
        </w:tc>
        <w:tc>
          <w:tcPr>
            <w:tcW w:w="3254" w:type="dxa"/>
            <w:gridSpan w:val="2"/>
          </w:tcPr>
          <w:p w14:paraId="5778BAD7" w14:textId="33E61BBA" w:rsidR="00A113FF" w:rsidRPr="00E45996" w:rsidRDefault="00A113FF" w:rsidP="00A113F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13FF" w:rsidRPr="00A113FF" w14:paraId="322BDD49" w14:textId="77777777" w:rsidTr="00A113FF">
        <w:trPr>
          <w:trHeight w:val="670"/>
        </w:trPr>
        <w:tc>
          <w:tcPr>
            <w:tcW w:w="8494" w:type="dxa"/>
            <w:gridSpan w:val="4"/>
          </w:tcPr>
          <w:p w14:paraId="2E55F1D9" w14:textId="74F84B63" w:rsidR="00A113FF" w:rsidRPr="00E45996" w:rsidRDefault="00A113FF" w:rsidP="00A113F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：</w:t>
            </w:r>
          </w:p>
        </w:tc>
      </w:tr>
    </w:tbl>
    <w:p w14:paraId="1C46CC59" w14:textId="77777777" w:rsidR="00D90A88" w:rsidRPr="00A113FF" w:rsidRDefault="00D90A88" w:rsidP="00D90A8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80C50B8" w14:textId="29F4B367" w:rsidR="00A113FF" w:rsidRPr="00AD079B" w:rsidRDefault="00AD079B" w:rsidP="00D90A88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D079B">
        <w:rPr>
          <w:rFonts w:ascii="HG丸ｺﾞｼｯｸM-PRO" w:eastAsia="HG丸ｺﾞｼｯｸM-PRO" w:hAnsi="HG丸ｺﾞｼｯｸM-PRO" w:hint="eastAsia"/>
          <w:b/>
          <w:bCs/>
          <w:szCs w:val="21"/>
        </w:rPr>
        <w:t>２・社会資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097"/>
      </w:tblGrid>
      <w:tr w:rsidR="00AD079B" w:rsidRPr="00A113FF" w14:paraId="59C03326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20B28D9F" w14:textId="4D04EAF3" w:rsidR="00AD079B" w:rsidRPr="00A113FF" w:rsidRDefault="00AD079B" w:rsidP="00881F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EFD6A3" w14:textId="23220425" w:rsidR="00AD079B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</w:tcPr>
          <w:p w14:paraId="180A2F2B" w14:textId="44C09C7E" w:rsidR="00AD079B" w:rsidRDefault="00AD079B" w:rsidP="00881F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足</w:t>
            </w:r>
          </w:p>
        </w:tc>
      </w:tr>
      <w:tr w:rsidR="00A113FF" w:rsidRPr="00A113FF" w14:paraId="424E513B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035AC491" w14:textId="51B02EB5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113FF"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</w:t>
            </w:r>
            <w:r w:rsidR="00A113FF" w:rsidRPr="00AD079B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F2F2F2" w:themeFill="background1" w:themeFillShade="F2"/>
              </w:rPr>
              <w:t>害年金</w:t>
            </w:r>
          </w:p>
        </w:tc>
        <w:tc>
          <w:tcPr>
            <w:tcW w:w="1559" w:type="dxa"/>
          </w:tcPr>
          <w:p w14:paraId="4C33A047" w14:textId="343D63E5" w:rsidR="00A113FF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　□無　</w:t>
            </w:r>
          </w:p>
        </w:tc>
        <w:tc>
          <w:tcPr>
            <w:tcW w:w="5097" w:type="dxa"/>
          </w:tcPr>
          <w:p w14:paraId="7398A712" w14:textId="2F1EF2B4" w:rsidR="00A113FF" w:rsidRPr="00A113FF" w:rsidRDefault="00A113FF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級：</w:t>
            </w:r>
          </w:p>
        </w:tc>
      </w:tr>
      <w:tr w:rsidR="00A113FF" w:rsidRPr="00A113FF" w14:paraId="5DD9CA44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518F094B" w14:textId="72D0487D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障害者手帳</w:t>
            </w:r>
          </w:p>
        </w:tc>
        <w:tc>
          <w:tcPr>
            <w:tcW w:w="1559" w:type="dxa"/>
          </w:tcPr>
          <w:p w14:paraId="7764594F" w14:textId="1C931A1E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　□無　</w:t>
            </w:r>
          </w:p>
        </w:tc>
        <w:tc>
          <w:tcPr>
            <w:tcW w:w="5097" w:type="dxa"/>
          </w:tcPr>
          <w:p w14:paraId="5FC32E73" w14:textId="7DA18DB4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級：</w:t>
            </w:r>
          </w:p>
        </w:tc>
      </w:tr>
      <w:tr w:rsidR="00A113FF" w:rsidRPr="00A113FF" w14:paraId="7B80F80B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07318067" w14:textId="5EBA2344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活保護</w:t>
            </w:r>
          </w:p>
        </w:tc>
        <w:tc>
          <w:tcPr>
            <w:tcW w:w="1559" w:type="dxa"/>
          </w:tcPr>
          <w:p w14:paraId="11179FE6" w14:textId="79C1CB45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□無</w:t>
            </w:r>
          </w:p>
        </w:tc>
        <w:tc>
          <w:tcPr>
            <w:tcW w:w="5097" w:type="dxa"/>
          </w:tcPr>
          <w:p w14:paraId="525E0209" w14:textId="461C65EB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給期間：</w:t>
            </w:r>
          </w:p>
        </w:tc>
      </w:tr>
      <w:tr w:rsidR="00A113FF" w:rsidRPr="00A113FF" w14:paraId="6D36FA6E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1DB8C9F7" w14:textId="28A6B93D" w:rsidR="00AD079B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支援区分</w:t>
            </w:r>
          </w:p>
        </w:tc>
        <w:tc>
          <w:tcPr>
            <w:tcW w:w="1559" w:type="dxa"/>
          </w:tcPr>
          <w:p w14:paraId="5528C7E5" w14:textId="1AA00304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□無</w:t>
            </w:r>
          </w:p>
        </w:tc>
        <w:tc>
          <w:tcPr>
            <w:tcW w:w="5097" w:type="dxa"/>
          </w:tcPr>
          <w:p w14:paraId="18897AC1" w14:textId="1573DFB7" w:rsidR="00A113FF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：</w:t>
            </w:r>
          </w:p>
        </w:tc>
      </w:tr>
      <w:tr w:rsidR="00AD079B" w:rsidRPr="00A113FF" w14:paraId="51F67997" w14:textId="77777777" w:rsidTr="00AD079B">
        <w:tc>
          <w:tcPr>
            <w:tcW w:w="1838" w:type="dxa"/>
            <w:shd w:val="clear" w:color="auto" w:fill="F2F2F2" w:themeFill="background1" w:themeFillShade="F2"/>
          </w:tcPr>
          <w:p w14:paraId="597753CE" w14:textId="3A6BDEEA" w:rsidR="00AD079B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単身生活経験</w:t>
            </w:r>
          </w:p>
        </w:tc>
        <w:tc>
          <w:tcPr>
            <w:tcW w:w="1559" w:type="dxa"/>
          </w:tcPr>
          <w:p w14:paraId="51D6F242" w14:textId="30BA67D9" w:rsidR="00AD079B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3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□無</w:t>
            </w:r>
          </w:p>
        </w:tc>
        <w:tc>
          <w:tcPr>
            <w:tcW w:w="5097" w:type="dxa"/>
          </w:tcPr>
          <w:p w14:paraId="3E18A172" w14:textId="77777777" w:rsidR="00AD079B" w:rsidRPr="00A113FF" w:rsidRDefault="00AD079B" w:rsidP="00D90A8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DF1CDF3" w14:textId="20E26ABA" w:rsidR="00881F44" w:rsidRDefault="00881F44" w:rsidP="00D90A8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2BBC086" w14:textId="438F1BFF" w:rsidR="00881F44" w:rsidRDefault="00881F44" w:rsidP="00D90A88">
      <w:pPr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881F44">
        <w:rPr>
          <w:rFonts w:ascii="HG丸ｺﾞｼｯｸM-PRO" w:eastAsia="HG丸ｺﾞｼｯｸM-PRO" w:hAnsi="HG丸ｺﾞｼｯｸM-PRO" w:hint="eastAsia"/>
          <w:b/>
          <w:bCs/>
          <w:szCs w:val="21"/>
        </w:rPr>
        <w:t>３・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生活歴</w:t>
      </w:r>
      <w:r w:rsidR="00280741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="00C67914">
        <w:rPr>
          <w:rFonts w:ascii="HG丸ｺﾞｼｯｸM-PRO" w:eastAsia="HG丸ｺﾞｼｯｸM-PRO" w:hAnsi="HG丸ｺﾞｼｯｸM-PRO" w:hint="eastAsia"/>
          <w:b/>
          <w:bCs/>
          <w:szCs w:val="21"/>
        </w:rPr>
        <w:t>病気、障害の経緯</w:t>
      </w:r>
      <w:r w:rsidR="00E45996">
        <w:rPr>
          <w:rFonts w:ascii="HG丸ｺﾞｼｯｸM-PRO" w:eastAsia="HG丸ｺﾞｼｯｸM-PRO" w:hAnsi="HG丸ｺﾞｼｯｸM-PRO" w:hint="eastAsia"/>
          <w:b/>
          <w:bCs/>
          <w:szCs w:val="21"/>
        </w:rPr>
        <w:t>、入院歴</w:t>
      </w:r>
      <w:r w:rsidR="00C67914">
        <w:rPr>
          <w:rFonts w:ascii="HG丸ｺﾞｼｯｸM-PRO" w:eastAsia="HG丸ｺﾞｼｯｸM-PRO" w:hAnsi="HG丸ｺﾞｼｯｸM-PRO" w:hint="eastAsia"/>
          <w:b/>
          <w:bCs/>
          <w:szCs w:val="21"/>
        </w:rPr>
        <w:t>など）</w:t>
      </w:r>
    </w:p>
    <w:p w14:paraId="4F94DAB5" w14:textId="29251EF0" w:rsidR="00881F44" w:rsidRDefault="00E45996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881F44">
        <w:rPr>
          <w:rFonts w:ascii="HG丸ｺﾞｼｯｸM-PRO" w:eastAsia="HG丸ｺﾞｼｯｸM-PRO" w:hAnsi="HG丸ｺﾞｼｯｸM-PRO" w:hint="eastAsia"/>
          <w:b/>
          <w:bCs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1234" wp14:editId="71ED2FCC">
                <wp:simplePos x="0" y="0"/>
                <wp:positionH relativeFrom="margin">
                  <wp:align>center</wp:align>
                </wp:positionH>
                <wp:positionV relativeFrom="page">
                  <wp:posOffset>8991600</wp:posOffset>
                </wp:positionV>
                <wp:extent cx="5353050" cy="590550"/>
                <wp:effectExtent l="0" t="0" r="19050" b="19050"/>
                <wp:wrapNone/>
                <wp:docPr id="12185446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9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3C96" id="正方形/長方形 2" o:spid="_x0000_s1026" style="position:absolute;left:0;text-align:left;margin-left:0;margin-top:708pt;width:421.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" filled="f" strokecolor="black [3200]" strokeweight=".5pt">
                <w10:wrap anchorx="margin" anchory="page"/>
              </v:rect>
            </w:pict>
          </mc:Fallback>
        </mc:AlternateContent>
      </w:r>
      <w:r w:rsidR="00881F44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</w:p>
    <w:p w14:paraId="78BCFA95" w14:textId="0875C901" w:rsidR="00881F44" w:rsidRDefault="00E45996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9FBDCBC" w14:textId="29ACE62F" w:rsidR="00E45996" w:rsidRPr="00E45996" w:rsidRDefault="00E45996" w:rsidP="00881F44">
      <w:pPr>
        <w:snapToGrid w:val="0"/>
        <w:contextualSpacing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A23162E" w14:textId="77777777" w:rsidR="00881F44" w:rsidRDefault="00881F44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</w:p>
    <w:p w14:paraId="6CA43906" w14:textId="0ED0A0EC" w:rsidR="00881F44" w:rsidRPr="00881F44" w:rsidRDefault="00881F44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881F44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４・</w:t>
      </w:r>
      <w:r w:rsidR="00E45996">
        <w:rPr>
          <w:rFonts w:ascii="HG丸ｺﾞｼｯｸM-PRO" w:eastAsia="HG丸ｺﾞｼｯｸM-PRO" w:hAnsi="HG丸ｺﾞｼｯｸM-PRO" w:hint="eastAsia"/>
          <w:b/>
          <w:bCs/>
          <w:szCs w:val="21"/>
        </w:rPr>
        <w:t>家族との関わり（本人との関係）文章</w:t>
      </w:r>
    </w:p>
    <w:p w14:paraId="60E39E0A" w14:textId="3A4E2761" w:rsidR="00280741" w:rsidRPr="00E45996" w:rsidRDefault="00DD6B19" w:rsidP="00C67914">
      <w:pPr>
        <w:rPr>
          <w:rFonts w:ascii="HG丸ｺﾞｼｯｸM-PRO" w:eastAsia="HG丸ｺﾞｼｯｸM-PRO" w:hAnsi="HG丸ｺﾞｼｯｸM-PRO"/>
          <w:b/>
          <w:bCs/>
        </w:rPr>
      </w:pPr>
      <w:r w:rsidRPr="00E45996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6530E" wp14:editId="7891A7B6">
                <wp:simplePos x="0" y="0"/>
                <wp:positionH relativeFrom="margin">
                  <wp:posOffset>2920365</wp:posOffset>
                </wp:positionH>
                <wp:positionV relativeFrom="page">
                  <wp:posOffset>1733550</wp:posOffset>
                </wp:positionV>
                <wp:extent cx="2470150" cy="1511300"/>
                <wp:effectExtent l="0" t="0" r="25400" b="12700"/>
                <wp:wrapSquare wrapText="bothSides"/>
                <wp:docPr id="368549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7143" w14:textId="422D088E" w:rsidR="00280741" w:rsidRPr="00280741" w:rsidRDefault="00280741" w:rsidP="002807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5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95pt;margin-top:136.5pt;width:194.5pt;height:1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" strokeweight=".5pt">
                <v:textbox>
                  <w:txbxContent>
                    <w:p w14:paraId="01E47143" w14:textId="422D088E" w:rsidR="00280741" w:rsidRPr="00280741" w:rsidRDefault="00280741" w:rsidP="002807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45996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732AC9" wp14:editId="1F8710AA">
                <wp:simplePos x="0" y="0"/>
                <wp:positionH relativeFrom="margin">
                  <wp:posOffset>-635</wp:posOffset>
                </wp:positionH>
                <wp:positionV relativeFrom="page">
                  <wp:posOffset>1492250</wp:posOffset>
                </wp:positionV>
                <wp:extent cx="2717800" cy="174625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DD22" w14:textId="40E2AC1D" w:rsidR="00280741" w:rsidRPr="00280741" w:rsidRDefault="002807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2AC9" id="_x0000_s1027" type="#_x0000_t202" style="position:absolute;left:0;text-align:left;margin-left:-.05pt;margin-top:117.5pt;width:214pt;height:1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" strokeweight=".5pt">
                <v:textbox>
                  <w:txbxContent>
                    <w:p w14:paraId="6AC4DD22" w14:textId="40E2AC1D" w:rsidR="00280741" w:rsidRPr="00280741" w:rsidRDefault="002807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5996" w:rsidRPr="00E4599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（ジェノグラム）</w:t>
      </w:r>
      <w:r w:rsidR="00E45996" w:rsidRPr="00E45996">
        <w:rPr>
          <w:rFonts w:ascii="HG丸ｺﾞｼｯｸM-PRO" w:eastAsia="HG丸ｺﾞｼｯｸM-PRO" w:hAnsi="HG丸ｺﾞｼｯｸM-PRO"/>
          <w:b/>
          <w:bCs/>
        </w:rPr>
        <w:t xml:space="preserve"> </w:t>
      </w:r>
    </w:p>
    <w:p w14:paraId="1096F358" w14:textId="1ED12302" w:rsidR="00280741" w:rsidRPr="00280741" w:rsidRDefault="00280741" w:rsidP="00881F44">
      <w:pPr>
        <w:snapToGrid w:val="0"/>
        <w:contextualSpacing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6AFFA9A1" w14:textId="6888E40A" w:rsidR="00881F44" w:rsidRDefault="00280741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280741">
        <w:rPr>
          <w:rFonts w:ascii="HG丸ｺﾞｼｯｸM-PRO" w:eastAsia="HG丸ｺﾞｼｯｸM-PRO" w:hAnsi="HG丸ｺﾞｼｯｸM-PRO" w:hint="eastAsia"/>
          <w:b/>
          <w:bCs/>
          <w:szCs w:val="21"/>
        </w:rPr>
        <w:t>５・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741" w14:paraId="2286FED9" w14:textId="77777777" w:rsidTr="00280741">
        <w:tc>
          <w:tcPr>
            <w:tcW w:w="8494" w:type="dxa"/>
            <w:shd w:val="clear" w:color="auto" w:fill="F2F2F2" w:themeFill="background1" w:themeFillShade="F2"/>
          </w:tcPr>
          <w:p w14:paraId="19DBDBAB" w14:textId="2DABB2EE" w:rsid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　</w:t>
            </w:r>
            <w:r w:rsidRPr="00DD6B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ホーム利用の目的</w:t>
            </w:r>
          </w:p>
        </w:tc>
      </w:tr>
      <w:tr w:rsidR="00280741" w14:paraId="79E05CC8" w14:textId="77777777" w:rsidTr="00C67914">
        <w:trPr>
          <w:trHeight w:val="1068"/>
        </w:trPr>
        <w:tc>
          <w:tcPr>
            <w:tcW w:w="8494" w:type="dxa"/>
          </w:tcPr>
          <w:p w14:paraId="2FEB8880" w14:textId="77777777" w:rsidR="00280741" w:rsidRP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80741" w14:paraId="501C06CB" w14:textId="77777777" w:rsidTr="00280741">
        <w:tc>
          <w:tcPr>
            <w:tcW w:w="8494" w:type="dxa"/>
            <w:shd w:val="clear" w:color="auto" w:fill="F2F2F2" w:themeFill="background1" w:themeFillShade="F2"/>
          </w:tcPr>
          <w:p w14:paraId="2F544D08" w14:textId="697CB1DC" w:rsid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　</w:t>
            </w:r>
            <w:r w:rsidRPr="00DD6B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本人に対する生活上の取り組み・働きかけ</w:t>
            </w:r>
          </w:p>
        </w:tc>
      </w:tr>
      <w:tr w:rsidR="00280741" w14:paraId="786DDD4E" w14:textId="77777777" w:rsidTr="00C67914">
        <w:trPr>
          <w:trHeight w:val="1129"/>
        </w:trPr>
        <w:tc>
          <w:tcPr>
            <w:tcW w:w="8494" w:type="dxa"/>
          </w:tcPr>
          <w:p w14:paraId="5E3D803F" w14:textId="23E927C7" w:rsidR="00280741" w:rsidRP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80741" w14:paraId="29B09FF3" w14:textId="77777777" w:rsidTr="00280741">
        <w:tc>
          <w:tcPr>
            <w:tcW w:w="8494" w:type="dxa"/>
            <w:shd w:val="clear" w:color="auto" w:fill="F2F2F2" w:themeFill="background1" w:themeFillShade="F2"/>
          </w:tcPr>
          <w:p w14:paraId="29CFF32C" w14:textId="40D62381" w:rsidR="00280741" w:rsidRP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　</w:t>
            </w:r>
            <w:r w:rsidRPr="00DD6B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薬、金銭管理の状況</w:t>
            </w:r>
          </w:p>
        </w:tc>
      </w:tr>
      <w:tr w:rsidR="00280741" w14:paraId="0B251DD8" w14:textId="77777777" w:rsidTr="00FE38A2">
        <w:trPr>
          <w:trHeight w:val="1120"/>
        </w:trPr>
        <w:tc>
          <w:tcPr>
            <w:tcW w:w="8494" w:type="dxa"/>
          </w:tcPr>
          <w:p w14:paraId="77F4F342" w14:textId="77777777" w:rsidR="00280741" w:rsidRPr="00280741" w:rsidRDefault="00280741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E38A2" w14:paraId="61E77785" w14:textId="77777777" w:rsidTr="00DD6B19">
        <w:trPr>
          <w:trHeight w:val="270"/>
        </w:trPr>
        <w:tc>
          <w:tcPr>
            <w:tcW w:w="8494" w:type="dxa"/>
            <w:shd w:val="clear" w:color="auto" w:fill="F2F2F2" w:themeFill="background1" w:themeFillShade="F2"/>
          </w:tcPr>
          <w:p w14:paraId="15D68636" w14:textId="2E01DF80" w:rsidR="00FE38A2" w:rsidRPr="00FE38A2" w:rsidRDefault="00FE38A2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DD6B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生活状況（身辺、食生活、日中の過ごし方等）</w:t>
            </w:r>
          </w:p>
        </w:tc>
      </w:tr>
      <w:tr w:rsidR="00FE38A2" w14:paraId="3FD2C4D0" w14:textId="77777777" w:rsidTr="00FE38A2">
        <w:trPr>
          <w:trHeight w:val="1120"/>
        </w:trPr>
        <w:tc>
          <w:tcPr>
            <w:tcW w:w="8494" w:type="dxa"/>
          </w:tcPr>
          <w:p w14:paraId="5E1AA903" w14:textId="77777777" w:rsidR="00FE38A2" w:rsidRPr="00280741" w:rsidRDefault="00FE38A2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E38A2" w14:paraId="3E959859" w14:textId="77777777" w:rsidTr="00DD6B19">
        <w:trPr>
          <w:trHeight w:val="291"/>
        </w:trPr>
        <w:tc>
          <w:tcPr>
            <w:tcW w:w="8494" w:type="dxa"/>
            <w:shd w:val="clear" w:color="auto" w:fill="F2F2F2" w:themeFill="background1" w:themeFillShade="F2"/>
          </w:tcPr>
          <w:p w14:paraId="7381332F" w14:textId="4F4BF211" w:rsidR="00FE38A2" w:rsidRP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グループホームでの配慮事項　/　病状のサイン・悪化時の配慮など</w:t>
            </w:r>
          </w:p>
        </w:tc>
      </w:tr>
      <w:tr w:rsidR="00DD6B19" w14:paraId="731F4D2B" w14:textId="77777777" w:rsidTr="00DD6B19">
        <w:trPr>
          <w:trHeight w:val="1096"/>
        </w:trPr>
        <w:tc>
          <w:tcPr>
            <w:tcW w:w="8494" w:type="dxa"/>
          </w:tcPr>
          <w:p w14:paraId="595A2A8D" w14:textId="633C63E5" w:rsidR="00DD6B19" w:rsidRP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6B19" w14:paraId="4C286F96" w14:textId="77777777" w:rsidTr="00C67914">
        <w:trPr>
          <w:trHeight w:val="274"/>
        </w:trPr>
        <w:tc>
          <w:tcPr>
            <w:tcW w:w="8494" w:type="dxa"/>
            <w:shd w:val="clear" w:color="auto" w:fill="F2F2F2" w:themeFill="background1" w:themeFillShade="F2"/>
          </w:tcPr>
          <w:p w14:paraId="6EB26062" w14:textId="397F9599" w:rsidR="00DD6B19" w:rsidRPr="00C67914" w:rsidRDefault="00C67914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6B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入居後の連携体制について</w:t>
            </w:r>
          </w:p>
        </w:tc>
      </w:tr>
      <w:tr w:rsidR="00DD6B19" w14:paraId="58CEC935" w14:textId="77777777" w:rsidTr="00C67914">
        <w:trPr>
          <w:trHeight w:val="714"/>
        </w:trPr>
        <w:tc>
          <w:tcPr>
            <w:tcW w:w="8494" w:type="dxa"/>
          </w:tcPr>
          <w:p w14:paraId="2C5876B5" w14:textId="3923872D" w:rsidR="00DD6B19" w:rsidRP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4168C85" w14:textId="2E4FEE8A" w:rsidR="00DD6B19" w:rsidRDefault="00DD6B19" w:rsidP="00881F44">
      <w:pPr>
        <w:snapToGrid w:val="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ご記入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D6B19" w14:paraId="75AB28C9" w14:textId="77777777" w:rsidTr="00DD6B19">
        <w:trPr>
          <w:trHeight w:val="379"/>
        </w:trPr>
        <w:tc>
          <w:tcPr>
            <w:tcW w:w="2831" w:type="dxa"/>
            <w:shd w:val="clear" w:color="auto" w:fill="F2F2F2" w:themeFill="background1" w:themeFillShade="F2"/>
          </w:tcPr>
          <w:p w14:paraId="021BD7B7" w14:textId="33301769" w:rsid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12F48F9" w14:textId="56FEEB70" w:rsid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E0F227F" w14:textId="0C9B0ECB" w:rsid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</w:tc>
      </w:tr>
      <w:tr w:rsidR="00DD6B19" w14:paraId="47EEE766" w14:textId="77777777" w:rsidTr="00E45996">
        <w:trPr>
          <w:trHeight w:val="593"/>
        </w:trPr>
        <w:tc>
          <w:tcPr>
            <w:tcW w:w="2831" w:type="dxa"/>
          </w:tcPr>
          <w:p w14:paraId="426D38F0" w14:textId="77777777" w:rsidR="00DD6B19" w:rsidRPr="00E45996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32E2594" w14:textId="77777777" w:rsid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2" w:type="dxa"/>
          </w:tcPr>
          <w:p w14:paraId="4C64892A" w14:textId="77777777" w:rsidR="00DD6B19" w:rsidRDefault="00DD6B19" w:rsidP="00881F44">
            <w:pPr>
              <w:snapToGrid w:val="0"/>
              <w:contextualSpacing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5FBC869" w14:textId="3560BE76" w:rsidR="00DD6B19" w:rsidRPr="00280741" w:rsidRDefault="00DD6B19" w:rsidP="00881F44">
      <w:pPr>
        <w:snapToGrid w:val="0"/>
        <w:contextualSpacing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sectPr w:rsidR="00DD6B19" w:rsidRPr="0028074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EBB4" w14:textId="77777777" w:rsidR="00770E60" w:rsidRDefault="00770E60" w:rsidP="00A113FF">
      <w:r>
        <w:separator/>
      </w:r>
    </w:p>
  </w:endnote>
  <w:endnote w:type="continuationSeparator" w:id="0">
    <w:p w14:paraId="4ACAE6D2" w14:textId="77777777" w:rsidR="00770E60" w:rsidRDefault="00770E60" w:rsidP="00A1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526298"/>
      <w:docPartObj>
        <w:docPartGallery w:val="Page Numbers (Bottom of Page)"/>
        <w:docPartUnique/>
      </w:docPartObj>
    </w:sdtPr>
    <w:sdtContent>
      <w:p w14:paraId="3E1C11CF" w14:textId="267586EA" w:rsidR="00A113FF" w:rsidRDefault="00A11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A9BF44" w14:textId="77777777" w:rsidR="00A113FF" w:rsidRDefault="00A11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2E98" w14:textId="77777777" w:rsidR="00770E60" w:rsidRDefault="00770E60" w:rsidP="00A113FF">
      <w:r>
        <w:separator/>
      </w:r>
    </w:p>
  </w:footnote>
  <w:footnote w:type="continuationSeparator" w:id="0">
    <w:p w14:paraId="6B5767AA" w14:textId="77777777" w:rsidR="00770E60" w:rsidRDefault="00770E60" w:rsidP="00A1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004"/>
    <w:multiLevelType w:val="hybridMultilevel"/>
    <w:tmpl w:val="688C434E"/>
    <w:lvl w:ilvl="0" w:tplc="033ECB14">
      <w:start w:val="2"/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60C404F6"/>
    <w:multiLevelType w:val="hybridMultilevel"/>
    <w:tmpl w:val="F23A456E"/>
    <w:lvl w:ilvl="0" w:tplc="E44A81AA">
      <w:start w:val="2"/>
      <w:numFmt w:val="bullet"/>
      <w:lvlText w:val="※"/>
      <w:lvlJc w:val="left"/>
      <w:pPr>
        <w:ind w:left="5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10" w:hanging="440"/>
      </w:pPr>
      <w:rPr>
        <w:rFonts w:ascii="Wingdings" w:hAnsi="Wingdings" w:hint="default"/>
      </w:rPr>
    </w:lvl>
  </w:abstractNum>
  <w:num w:numId="1" w16cid:durableId="1826625990">
    <w:abstractNumId w:val="0"/>
  </w:num>
  <w:num w:numId="2" w16cid:durableId="170971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88"/>
    <w:rsid w:val="001D228F"/>
    <w:rsid w:val="00280741"/>
    <w:rsid w:val="00311B56"/>
    <w:rsid w:val="006B55B0"/>
    <w:rsid w:val="00770E60"/>
    <w:rsid w:val="00881F44"/>
    <w:rsid w:val="00A113FF"/>
    <w:rsid w:val="00AD079B"/>
    <w:rsid w:val="00C67914"/>
    <w:rsid w:val="00D90A88"/>
    <w:rsid w:val="00DD6B19"/>
    <w:rsid w:val="00E45996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AE857"/>
  <w15:chartTrackingRefBased/>
  <w15:docId w15:val="{34343CD9-7CB2-4C97-82E1-433A326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3FF"/>
  </w:style>
  <w:style w:type="paragraph" w:styleId="a6">
    <w:name w:val="footer"/>
    <w:basedOn w:val="a"/>
    <w:link w:val="a7"/>
    <w:uiPriority w:val="99"/>
    <w:unhideWhenUsed/>
    <w:rsid w:val="00A11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3FF"/>
  </w:style>
  <w:style w:type="paragraph" w:styleId="a8">
    <w:name w:val="List Paragraph"/>
    <w:basedOn w:val="a"/>
    <w:uiPriority w:val="34"/>
    <w:qFormat/>
    <w:rsid w:val="00280741"/>
    <w:pPr>
      <w:ind w:leftChars="400" w:left="840"/>
    </w:pPr>
  </w:style>
  <w:style w:type="character" w:styleId="a9">
    <w:name w:val="Hyperlink"/>
    <w:basedOn w:val="a0"/>
    <w:uiPriority w:val="99"/>
    <w:unhideWhenUsed/>
    <w:rsid w:val="00E459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8664-B86E-4D35-A6EF-E515BC9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2@paiyaki.net</dc:creator>
  <cp:keywords/>
  <dc:description/>
  <cp:lastModifiedBy>hatta2@paiyaki.net</cp:lastModifiedBy>
  <cp:revision>3</cp:revision>
  <dcterms:created xsi:type="dcterms:W3CDTF">2023-12-23T13:12:00Z</dcterms:created>
  <dcterms:modified xsi:type="dcterms:W3CDTF">2024-01-20T10:52:00Z</dcterms:modified>
</cp:coreProperties>
</file>